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BC" w:rsidRPr="006B1675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F45754">
        <w:rPr>
          <w:rFonts w:ascii="Arial Narrow" w:hAnsi="Arial Narrow"/>
          <w:sz w:val="22"/>
          <w:szCs w:val="22"/>
          <w:lang w:val="es-MX"/>
        </w:rPr>
        <w:t>11</w:t>
      </w:r>
      <w:r w:rsidR="007C3217">
        <w:rPr>
          <w:rFonts w:ascii="Arial Narrow" w:hAnsi="Arial Narrow"/>
          <w:sz w:val="22"/>
          <w:szCs w:val="22"/>
          <w:lang w:val="es-MX"/>
        </w:rPr>
        <w:t xml:space="preserve"> de </w:t>
      </w:r>
      <w:r w:rsidR="00F45754">
        <w:rPr>
          <w:rFonts w:ascii="Arial Narrow" w:hAnsi="Arial Narrow"/>
          <w:sz w:val="22"/>
          <w:szCs w:val="22"/>
          <w:lang w:val="es-MX"/>
        </w:rPr>
        <w:t>agosto del</w:t>
      </w:r>
      <w:r w:rsidR="00E82350">
        <w:rPr>
          <w:rFonts w:ascii="Arial Narrow" w:hAnsi="Arial Narrow"/>
          <w:sz w:val="22"/>
          <w:szCs w:val="22"/>
          <w:lang w:val="es-MX"/>
        </w:rPr>
        <w:t xml:space="preserve"> 2021</w:t>
      </w:r>
    </w:p>
    <w:p w:rsidR="003243BC" w:rsidRPr="0055308D" w:rsidRDefault="003243BC" w:rsidP="003243BC">
      <w:pPr>
        <w:jc w:val="both"/>
        <w:rPr>
          <w:rFonts w:ascii="Arial Narrow" w:hAnsi="Arial Narrow"/>
          <w:sz w:val="14"/>
          <w:szCs w:val="22"/>
          <w:lang w:val="es-MX"/>
        </w:rPr>
      </w:pP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:rsidR="003243BC" w:rsidRPr="0055308D" w:rsidRDefault="003243BC" w:rsidP="003243BC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:rsidR="003243BC" w:rsidRPr="006B1675" w:rsidRDefault="003243BC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:rsidR="003243BC" w:rsidRPr="0055308D" w:rsidRDefault="003243BC" w:rsidP="003243BC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:rsidR="00404BF3" w:rsidRPr="006B167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F45754">
        <w:rPr>
          <w:rFonts w:ascii="Arial Narrow" w:hAnsi="Arial Narrow"/>
          <w:sz w:val="22"/>
          <w:szCs w:val="22"/>
          <w:lang w:val="es-MX"/>
        </w:rPr>
        <w:t>11</w:t>
      </w:r>
      <w:r w:rsidR="006B1675" w:rsidRPr="006B1675">
        <w:rPr>
          <w:rFonts w:ascii="Arial Narrow" w:hAnsi="Arial Narrow"/>
          <w:sz w:val="22"/>
          <w:szCs w:val="22"/>
          <w:lang w:val="es-MX"/>
        </w:rPr>
        <w:t xml:space="preserve"> de </w:t>
      </w:r>
      <w:r w:rsidR="00F45754">
        <w:rPr>
          <w:rFonts w:ascii="Arial Narrow" w:hAnsi="Arial Narrow"/>
          <w:sz w:val="22"/>
          <w:szCs w:val="22"/>
          <w:lang w:val="es-MX"/>
        </w:rPr>
        <w:t>agosto</w:t>
      </w:r>
      <w:r w:rsidR="006B1675" w:rsidRPr="006B1675">
        <w:rPr>
          <w:rFonts w:ascii="Arial Narrow" w:hAnsi="Arial Narrow"/>
          <w:sz w:val="22"/>
          <w:szCs w:val="22"/>
          <w:lang w:val="es-MX"/>
        </w:rPr>
        <w:t xml:space="preserve"> del 202</w:t>
      </w:r>
      <w:r w:rsidR="00E82350">
        <w:rPr>
          <w:rFonts w:ascii="Arial Narrow" w:hAnsi="Arial Narrow"/>
          <w:sz w:val="22"/>
          <w:szCs w:val="22"/>
          <w:lang w:val="es-MX"/>
        </w:rPr>
        <w:t>1</w:t>
      </w:r>
      <w:r w:rsidR="006B167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:rsidR="003243BC" w:rsidRPr="006B167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681533">
        <w:rPr>
          <w:rFonts w:ascii="Arial Narrow" w:hAnsi="Arial Narrow"/>
          <w:b/>
          <w:sz w:val="22"/>
          <w:szCs w:val="22"/>
          <w:u w:val="single"/>
          <w:lang w:val="es-MX"/>
        </w:rPr>
        <w:t>322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20</w:t>
      </w:r>
      <w:r w:rsidR="00FA5F00">
        <w:rPr>
          <w:rFonts w:ascii="Arial Narrow" w:hAnsi="Arial Narrow"/>
          <w:b/>
          <w:sz w:val="22"/>
          <w:szCs w:val="22"/>
          <w:u w:val="single"/>
          <w:lang w:val="es-MX"/>
        </w:rPr>
        <w:t>2</w:t>
      </w:r>
      <w:r w:rsidR="00E82350">
        <w:rPr>
          <w:rFonts w:ascii="Arial Narrow" w:hAnsi="Arial Narrow"/>
          <w:b/>
          <w:sz w:val="22"/>
          <w:szCs w:val="22"/>
          <w:u w:val="single"/>
          <w:lang w:val="es-MX"/>
        </w:rPr>
        <w:t>1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F45754">
        <w:rPr>
          <w:rFonts w:ascii="Arial Narrow" w:hAnsi="Arial Narrow"/>
          <w:b/>
          <w:sz w:val="22"/>
          <w:szCs w:val="22"/>
          <w:lang w:val="es-MX"/>
        </w:rPr>
        <w:t>11</w:t>
      </w:r>
      <w:r w:rsidR="006B1675"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F45754">
        <w:rPr>
          <w:rFonts w:ascii="Arial Narrow" w:hAnsi="Arial Narrow"/>
          <w:b/>
          <w:sz w:val="22"/>
          <w:szCs w:val="22"/>
          <w:lang w:val="es-MX"/>
        </w:rPr>
        <w:t>Agosto</w:t>
      </w:r>
      <w:r w:rsidR="00E82350">
        <w:rPr>
          <w:rFonts w:ascii="Arial Narrow" w:hAnsi="Arial Narrow"/>
          <w:b/>
          <w:sz w:val="22"/>
          <w:szCs w:val="22"/>
          <w:lang w:val="es-MX"/>
        </w:rPr>
        <w:t xml:space="preserve"> del 2021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="00F05E49"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F05E49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F05E49">
        <w:rPr>
          <w:rFonts w:ascii="Arial Narrow" w:hAnsi="Arial Narrow"/>
          <w:b/>
          <w:sz w:val="22"/>
          <w:szCs w:val="22"/>
          <w:lang w:val="es-MX"/>
        </w:rPr>
        <w:t>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:rsidR="001D3EDF" w:rsidRPr="00EC4D84" w:rsidRDefault="001D3EDF" w:rsidP="001D3EDF">
      <w:pPr>
        <w:jc w:val="both"/>
        <w:rPr>
          <w:rFonts w:ascii="Arial Narrow" w:hAnsi="Arial Narrow"/>
          <w:sz w:val="14"/>
          <w:szCs w:val="22"/>
        </w:rPr>
      </w:pPr>
    </w:p>
    <w:p w:rsidR="00404BF3" w:rsidRPr="00D47075" w:rsidRDefault="00404BF3" w:rsidP="00AF0494">
      <w:pPr>
        <w:jc w:val="both"/>
        <w:rPr>
          <w:rFonts w:ascii="Arial Narrow" w:hAnsi="Arial Narrow"/>
          <w:sz w:val="8"/>
          <w:szCs w:val="22"/>
        </w:rPr>
      </w:pPr>
    </w:p>
    <w:p w:rsidR="002C34F1" w:rsidRPr="003D50B1" w:rsidRDefault="002C34F1" w:rsidP="002C34F1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:rsidR="002C34F1" w:rsidRPr="003D50B1" w:rsidRDefault="002C34F1" w:rsidP="002C34F1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2C34F1" w:rsidRPr="0012168D" w:rsidRDefault="002C34F1" w:rsidP="002C34F1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>Que el Art. 196º inciso 196.4 del Estatuto de la Universidad Nacional del Callao aprobado el 02 de julio 2015 establece que; El Consejo de la Escuela de Posgrado tiene las siguientes atribuciones: “Aprobar y publicar la Programación Académica Semestral, los sílabos de todas las asignaturas ofrecidas, treinta (30) días calendarios antes del inicio de cada semestre académico… (Sic)”.</w:t>
      </w:r>
    </w:p>
    <w:p w:rsidR="002C34F1" w:rsidRPr="0012168D" w:rsidRDefault="002C34F1" w:rsidP="002C34F1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:rsidR="002C34F1" w:rsidRDefault="002C34F1" w:rsidP="002C34F1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196º inciso 196.5 del Estatuto de la Universidad Nacional del Callao aprobado el 02 de julio 2015 establece que; El Consejo de la Escuela de Posgrado tiene las siguientes atribuciones de: “Aprobar, cumplir y hacer cumplir el Reglamento Académico de Posgrado y otros reglamentos de la Escuela de Posgrado y de sus unidades académicas y administrativas… (Sic)”.</w:t>
      </w:r>
    </w:p>
    <w:p w:rsidR="002C34F1" w:rsidRDefault="002C34F1" w:rsidP="002C34F1">
      <w:pPr>
        <w:jc w:val="both"/>
        <w:rPr>
          <w:rFonts w:ascii="Arial Narrow" w:hAnsi="Arial Narrow" w:cs="Arial"/>
          <w:sz w:val="22"/>
          <w:szCs w:val="22"/>
        </w:rPr>
      </w:pPr>
    </w:p>
    <w:p w:rsidR="002C34F1" w:rsidRPr="0012168D" w:rsidRDefault="002C34F1" w:rsidP="002C34F1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:rsidR="002C34F1" w:rsidRDefault="002C34F1" w:rsidP="002C34F1">
      <w:pPr>
        <w:jc w:val="both"/>
        <w:rPr>
          <w:rFonts w:ascii="Arial Narrow" w:hAnsi="Arial Narrow" w:cs="Arial"/>
          <w:sz w:val="22"/>
          <w:szCs w:val="22"/>
        </w:rPr>
      </w:pPr>
    </w:p>
    <w:p w:rsidR="002C34F1" w:rsidRPr="003D50B1" w:rsidRDefault="002C34F1" w:rsidP="002C34F1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 </w:t>
      </w:r>
    </w:p>
    <w:p w:rsidR="002C34F1" w:rsidRPr="003D50B1" w:rsidRDefault="002C34F1" w:rsidP="002C34F1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:rsidR="002C34F1" w:rsidRDefault="002C34F1" w:rsidP="002C34F1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 </w:t>
      </w:r>
    </w:p>
    <w:p w:rsidR="002C34F1" w:rsidRDefault="002C34F1" w:rsidP="002C34F1">
      <w:pPr>
        <w:jc w:val="both"/>
        <w:rPr>
          <w:rFonts w:ascii="Arial Narrow" w:hAnsi="Arial Narrow" w:cs="Arial"/>
          <w:sz w:val="22"/>
          <w:szCs w:val="22"/>
        </w:rPr>
      </w:pPr>
    </w:p>
    <w:p w:rsidR="002C34F1" w:rsidRDefault="002C34F1" w:rsidP="002C34F1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64011E">
        <w:rPr>
          <w:rFonts w:ascii="Arial Narrow" w:hAnsi="Arial Narrow"/>
          <w:sz w:val="22"/>
          <w:szCs w:val="22"/>
          <w:lang w:val="es-PE"/>
        </w:rPr>
        <w:t xml:space="preserve">Que, la Resolución Viceministerial Nº 085-2020-MINEDU del 01 de abril de 2020, aprueba las "Orientaciones para la continuidad del servicio educativo superior universitario, en el marco de la emergencia sanitaria, a nivel nacional, dispuesta por el Decreto Supremo N° 008-2020-SA",    </w:t>
      </w:r>
    </w:p>
    <w:p w:rsidR="002C34F1" w:rsidRPr="0064011E" w:rsidRDefault="002C34F1" w:rsidP="002C34F1">
      <w:pPr>
        <w:jc w:val="both"/>
        <w:rPr>
          <w:rFonts w:ascii="Arial Narrow" w:hAnsi="Arial Narrow"/>
          <w:sz w:val="22"/>
          <w:szCs w:val="22"/>
          <w:lang w:val="es-PE"/>
        </w:rPr>
      </w:pPr>
    </w:p>
    <w:p w:rsidR="002C34F1" w:rsidRDefault="002C34F1" w:rsidP="002C34F1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52809">
        <w:rPr>
          <w:rFonts w:ascii="Arial Narrow" w:hAnsi="Arial Narrow" w:cs="Arial"/>
          <w:sz w:val="22"/>
          <w:szCs w:val="22"/>
          <w:lang w:val="es-PE"/>
        </w:rPr>
        <w:t>Que, el Decreto Legislativo N° 1496 promulgado el 10 de mayo de 2020, establece disposiciones en materia de Educación Superior Universitaria en el marco del Estado de Emergencia Sanitaria a nivel nacional, orientadas a garantizar la continuidad y calidad de la prestación de los servicios de educación superior universitaria, en aspectos relacionados a la educación semipresencial o no presencial, en el marco de la emergencia sanitaria producida por el COVID</w:t>
      </w:r>
      <w:r>
        <w:rPr>
          <w:rFonts w:ascii="Arial Narrow" w:hAnsi="Arial Narrow" w:cs="Arial"/>
          <w:sz w:val="22"/>
          <w:szCs w:val="22"/>
          <w:lang w:val="es-PE"/>
        </w:rPr>
        <w:t>-</w:t>
      </w:r>
      <w:r w:rsidRPr="00352809">
        <w:rPr>
          <w:rFonts w:ascii="Arial Narrow" w:hAnsi="Arial Narrow" w:cs="Arial"/>
          <w:sz w:val="22"/>
          <w:szCs w:val="22"/>
          <w:lang w:val="es-PE"/>
        </w:rPr>
        <w:t>19. Además, se remarca que todas las modalidades deben cumplir condiciones básicas de calidad que aseguren la prestación de un servicio educativo de calidad.</w:t>
      </w:r>
    </w:p>
    <w:p w:rsidR="002C34F1" w:rsidRDefault="002C34F1" w:rsidP="002C34F1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C34F1" w:rsidRDefault="002C34F1" w:rsidP="002C34F1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, m</w:t>
      </w:r>
      <w:r w:rsidRPr="007A7190">
        <w:rPr>
          <w:rFonts w:ascii="Arial Narrow" w:hAnsi="Arial Narrow" w:cs="Arial"/>
          <w:sz w:val="22"/>
          <w:szCs w:val="22"/>
        </w:rPr>
        <w:t xml:space="preserve">ediante Resolución Nº 145-2020-CEPG-UNAC del 23 de Abril del 2020, el Consejo de Escuela de Posgrado de la Universidad Nacional del Callao, aprobó los “LINEAMIENTOS DE ADECUACIÓN DE LOS PROCESOS ACADÉMICO-ADMINISTRATIVOS PRESENCIALES A VIRTUALES DE LA ESCUELA DE POSGRADO DE LA UNIVERSIDAD NACIONAL DEL CALLAO”, a implementarse en forma excepcional, a partir del Semestre Académico 2020-A, </w:t>
      </w:r>
      <w:r>
        <w:rPr>
          <w:rFonts w:ascii="Arial Narrow" w:hAnsi="Arial Narrow" w:cs="Arial"/>
          <w:sz w:val="22"/>
          <w:szCs w:val="22"/>
        </w:rPr>
        <w:t>con la finalidad de e</w:t>
      </w:r>
      <w:r w:rsidRPr="00C86918">
        <w:rPr>
          <w:rFonts w:ascii="Arial Narrow" w:hAnsi="Arial Narrow" w:cs="Arial"/>
          <w:sz w:val="22"/>
          <w:szCs w:val="22"/>
        </w:rPr>
        <w:t>stablecer y orientar los procesos académicos y administrativos 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presenciales a realizarse en las unidades de posgrado y en la Escue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de posgrado de la Universidad Nacional del Callao (UNAC) durante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año 2020 ante la declaración de emergencia adoptada por el pod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Ejecutivo para afrontar la pandemia del nuevo tipo de coronaviru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SARS-CoV-2 (COVID-19).</w:t>
      </w:r>
    </w:p>
    <w:p w:rsidR="002C34F1" w:rsidRDefault="002C34F1" w:rsidP="002C34F1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C34F1" w:rsidRDefault="002C34F1" w:rsidP="002C34F1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:rsidR="002C34F1" w:rsidRDefault="002C34F1" w:rsidP="002C34F1">
      <w:pPr>
        <w:jc w:val="both"/>
        <w:rPr>
          <w:rFonts w:ascii="Arial Narrow" w:hAnsi="Arial Narrow" w:cs="Arial"/>
          <w:sz w:val="22"/>
          <w:szCs w:val="22"/>
        </w:rPr>
      </w:pPr>
    </w:p>
    <w:p w:rsidR="002C34F1" w:rsidRDefault="002C34F1" w:rsidP="002C34F1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lastRenderedPageBreak/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="00F45754">
        <w:rPr>
          <w:rFonts w:ascii="Arial Narrow" w:hAnsi="Arial Narrow" w:cs="Arial"/>
          <w:sz w:val="22"/>
          <w:szCs w:val="22"/>
        </w:rPr>
        <w:t>11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F45754">
        <w:rPr>
          <w:rFonts w:ascii="Arial Narrow" w:hAnsi="Arial Narrow" w:cs="Arial"/>
          <w:sz w:val="22"/>
          <w:szCs w:val="22"/>
        </w:rPr>
        <w:t>Agosto</w:t>
      </w:r>
      <w:r w:rsidRPr="0012168D">
        <w:rPr>
          <w:rFonts w:ascii="Arial Narrow" w:hAnsi="Arial Narrow" w:cs="Arial"/>
          <w:sz w:val="22"/>
          <w:szCs w:val="22"/>
        </w:rPr>
        <w:t xml:space="preserve"> de 202</w:t>
      </w:r>
      <w:r w:rsidR="00E82350">
        <w:rPr>
          <w:rFonts w:ascii="Arial Narrow" w:hAnsi="Arial Narrow" w:cs="Arial"/>
          <w:sz w:val="22"/>
          <w:szCs w:val="22"/>
        </w:rPr>
        <w:t>1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:rsidR="00404BF3" w:rsidRPr="002C34F1" w:rsidRDefault="00404BF3" w:rsidP="00404BF3">
      <w:pPr>
        <w:jc w:val="both"/>
        <w:rPr>
          <w:rFonts w:ascii="Arial Narrow" w:hAnsi="Arial Narrow"/>
          <w:sz w:val="16"/>
          <w:szCs w:val="22"/>
          <w:lang w:val="es-PE"/>
        </w:rPr>
      </w:pPr>
    </w:p>
    <w:p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:rsidR="00404BF3" w:rsidRPr="00D47075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8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:rsidR="002851A7" w:rsidRPr="00D55FC8" w:rsidRDefault="00404BF3" w:rsidP="00D55FC8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</w:pPr>
      <w:r w:rsidRPr="00064AC4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</w:t>
      </w:r>
      <w:r w:rsidR="00064AC4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de</w:t>
      </w:r>
      <w:r w:rsidR="001D3EDF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374B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06</w:t>
      </w:r>
      <w:r w:rsidR="00064AC4" w:rsidRPr="00064A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(</w:t>
      </w:r>
      <w:r w:rsidR="005F255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374B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seis </w:t>
      </w:r>
      <w:r w:rsid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064AC4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) asignaturas de Maestría </w:t>
      </w:r>
      <w:r w:rsidR="001D3EDF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Unidad de Posgrado </w:t>
      </w:r>
      <w:r w:rsidR="00720249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de la Facultad de</w:t>
      </w:r>
      <w:r w:rsid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Ciencias Naturales y Matemática</w:t>
      </w:r>
      <w:r w:rsidR="001D3EDF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correspondi</w:t>
      </w:r>
      <w:r w:rsidR="005F2551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ntes al Semestre Académico 2021</w:t>
      </w:r>
      <w:r w:rsidR="00374BC4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B</w:t>
      </w:r>
      <w:r w:rsidR="002851A7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, </w:t>
      </w:r>
      <w:r w:rsidR="00064AC4" w:rsidRPr="00D55FC8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as cuales serán desarrolladas en la modalidad no presencial, en forma excepcional y transitoria, de acuerdo a las disposiciones establecidas por el gobierno central y los organismos reguladores de la Educación Superior Universitaria; según el siguiente detalle:</w:t>
      </w:r>
    </w:p>
    <w:p w:rsidR="002851A7" w:rsidRDefault="00064AC4" w:rsidP="00064AC4">
      <w:pPr>
        <w:pStyle w:val="Prrafodelista"/>
        <w:tabs>
          <w:tab w:val="left" w:pos="2655"/>
        </w:tabs>
        <w:ind w:left="426"/>
        <w:jc w:val="both"/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</w:pPr>
      <w:r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ab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623"/>
        <w:gridCol w:w="1698"/>
        <w:gridCol w:w="901"/>
        <w:gridCol w:w="733"/>
        <w:gridCol w:w="4228"/>
      </w:tblGrid>
      <w:tr w:rsidR="00C96627" w:rsidRPr="00D55FC8" w:rsidTr="00986A1A">
        <w:trPr>
          <w:trHeight w:val="220"/>
        </w:trPr>
        <w:tc>
          <w:tcPr>
            <w:tcW w:w="593" w:type="dxa"/>
            <w:shd w:val="clear" w:color="auto" w:fill="auto"/>
            <w:noWrap/>
            <w:vAlign w:val="center"/>
          </w:tcPr>
          <w:p w:rsidR="00C96627" w:rsidRPr="00D55FC8" w:rsidRDefault="00C96627" w:rsidP="00E44E3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PE"/>
              </w:rPr>
            </w:pPr>
            <w:r w:rsidRPr="00D55FC8"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623" w:type="dxa"/>
            <w:shd w:val="clear" w:color="000000" w:fill="FFFFFF"/>
            <w:vAlign w:val="center"/>
          </w:tcPr>
          <w:p w:rsidR="00C96627" w:rsidRPr="00D55FC8" w:rsidRDefault="00C96627" w:rsidP="00E44E3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PE"/>
              </w:rPr>
            </w:pPr>
            <w:r w:rsidRPr="00D55FC8"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PE"/>
              </w:rPr>
              <w:t>PROGRAMA</w:t>
            </w:r>
          </w:p>
        </w:tc>
        <w:tc>
          <w:tcPr>
            <w:tcW w:w="1698" w:type="dxa"/>
            <w:shd w:val="clear" w:color="000000" w:fill="FFFFFF"/>
            <w:vAlign w:val="center"/>
          </w:tcPr>
          <w:p w:rsidR="00C96627" w:rsidRPr="00D55FC8" w:rsidRDefault="00C96627" w:rsidP="00E44E3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PE"/>
              </w:rPr>
            </w:pPr>
            <w:r w:rsidRPr="00D55FC8"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PE"/>
              </w:rPr>
              <w:t>MAESTRIA EN</w:t>
            </w:r>
          </w:p>
        </w:tc>
        <w:tc>
          <w:tcPr>
            <w:tcW w:w="901" w:type="dxa"/>
            <w:shd w:val="clear" w:color="000000" w:fill="FFFFFF"/>
          </w:tcPr>
          <w:p w:rsidR="00C96627" w:rsidRPr="00D55FC8" w:rsidRDefault="00C96627" w:rsidP="00E44E3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55FC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PE" w:eastAsia="es-PE"/>
              </w:rPr>
              <w:t>CODIGO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C96627" w:rsidRPr="00D55FC8" w:rsidRDefault="00C96627" w:rsidP="00E44E3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55FC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s-PE" w:eastAsia="es-PE"/>
              </w:rPr>
              <w:t>CICLO</w:t>
            </w:r>
          </w:p>
        </w:tc>
        <w:tc>
          <w:tcPr>
            <w:tcW w:w="4228" w:type="dxa"/>
            <w:shd w:val="clear" w:color="000000" w:fill="FFFFFF"/>
            <w:vAlign w:val="center"/>
          </w:tcPr>
          <w:p w:rsidR="00C96627" w:rsidRPr="00D55FC8" w:rsidRDefault="00C96627" w:rsidP="00E44E3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PE" w:eastAsia="es-PE"/>
              </w:rPr>
            </w:pPr>
            <w:r w:rsidRPr="00D55FC8">
              <w:rPr>
                <w:rFonts w:ascii="Arial Narrow" w:hAnsi="Arial Narrow"/>
                <w:b/>
                <w:sz w:val="20"/>
                <w:szCs w:val="20"/>
                <w:lang w:val="es-PE" w:eastAsia="es-PE"/>
              </w:rPr>
              <w:t>CURSO</w:t>
            </w:r>
          </w:p>
        </w:tc>
      </w:tr>
      <w:tr w:rsidR="005F2551" w:rsidRPr="00D55FC8" w:rsidTr="00986A1A">
        <w:trPr>
          <w:trHeight w:val="220"/>
        </w:trPr>
        <w:tc>
          <w:tcPr>
            <w:tcW w:w="593" w:type="dxa"/>
            <w:shd w:val="clear" w:color="auto" w:fill="auto"/>
            <w:noWrap/>
            <w:vAlign w:val="bottom"/>
          </w:tcPr>
          <w:p w:rsidR="005F2551" w:rsidRPr="00D55FC8" w:rsidRDefault="005F2551" w:rsidP="005F255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</w:pPr>
            <w:r w:rsidRPr="00D55FC8"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  <w:t>01</w:t>
            </w:r>
          </w:p>
        </w:tc>
        <w:tc>
          <w:tcPr>
            <w:tcW w:w="1623" w:type="dxa"/>
            <w:shd w:val="clear" w:color="000000" w:fill="FFFFFF"/>
            <w:vAlign w:val="center"/>
          </w:tcPr>
          <w:p w:rsidR="005F2551" w:rsidRPr="00D55FC8" w:rsidRDefault="005F2551" w:rsidP="005F2551">
            <w:pPr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</w:pPr>
            <w:r w:rsidRPr="00D55FC8"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  <w:t xml:space="preserve">MAESTRIA UNAC </w:t>
            </w:r>
          </w:p>
        </w:tc>
        <w:tc>
          <w:tcPr>
            <w:tcW w:w="1698" w:type="dxa"/>
            <w:vMerge w:val="restart"/>
            <w:shd w:val="clear" w:color="000000" w:fill="FFFFFF"/>
            <w:vAlign w:val="center"/>
          </w:tcPr>
          <w:p w:rsidR="005F2551" w:rsidRPr="00D55FC8" w:rsidRDefault="005F2551" w:rsidP="005F2551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</w:pPr>
            <w:r w:rsidRPr="00D55FC8">
              <w:rPr>
                <w:rFonts w:ascii="Arial Narrow" w:hAnsi="Arial Narrow"/>
                <w:b/>
                <w:bCs/>
                <w:sz w:val="20"/>
                <w:szCs w:val="20"/>
                <w:lang w:eastAsia="es-PE"/>
              </w:rPr>
              <w:t>DIDÁCTICA DE LA ENSEÑANZA DE LA FÍSICA Y MATEMÁTICA</w:t>
            </w:r>
          </w:p>
          <w:p w:rsidR="005F2551" w:rsidRPr="00D55FC8" w:rsidRDefault="005F2551" w:rsidP="005F255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shd w:val="clear" w:color="000000" w:fill="FFFFFF"/>
          </w:tcPr>
          <w:p w:rsidR="005F2551" w:rsidRPr="005F2551" w:rsidRDefault="005F2551" w:rsidP="005F2551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es-PE" w:eastAsia="es-PE"/>
              </w:rPr>
            </w:pPr>
            <w:r w:rsidRPr="005F2551">
              <w:rPr>
                <w:rFonts w:ascii="Arial Narrow" w:hAnsi="Arial Narrow"/>
                <w:bCs/>
                <w:color w:val="000000"/>
                <w:sz w:val="20"/>
                <w:szCs w:val="20"/>
                <w:lang w:val="es-PE" w:eastAsia="es-PE"/>
              </w:rPr>
              <w:t>P49 103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5F2551" w:rsidRPr="005F2551" w:rsidRDefault="005F2551" w:rsidP="005F2551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es-PE" w:eastAsia="es-PE"/>
              </w:rPr>
            </w:pPr>
            <w:r w:rsidRPr="005F2551">
              <w:rPr>
                <w:rFonts w:ascii="Arial Narrow" w:hAnsi="Arial Narrow"/>
                <w:bCs/>
                <w:color w:val="000000"/>
                <w:sz w:val="20"/>
                <w:szCs w:val="20"/>
                <w:lang w:val="es-PE" w:eastAsia="es-PE"/>
              </w:rPr>
              <w:t>I</w:t>
            </w:r>
          </w:p>
        </w:tc>
        <w:tc>
          <w:tcPr>
            <w:tcW w:w="4228" w:type="dxa"/>
            <w:shd w:val="clear" w:color="000000" w:fill="FFFFFF"/>
            <w:vAlign w:val="center"/>
          </w:tcPr>
          <w:p w:rsidR="005F2551" w:rsidRPr="005F2551" w:rsidRDefault="005F2551" w:rsidP="00986A1A">
            <w:pPr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F2551">
              <w:rPr>
                <w:rFonts w:ascii="Arial Narrow" w:hAnsi="Arial Narrow"/>
                <w:sz w:val="20"/>
                <w:szCs w:val="20"/>
                <w:lang w:val="es-PE" w:eastAsia="es-PE"/>
              </w:rPr>
              <w:t>DIDÁCTI</w:t>
            </w:r>
            <w:r w:rsidR="00986A1A">
              <w:rPr>
                <w:rFonts w:ascii="Arial Narrow" w:hAnsi="Arial Narrow"/>
                <w:sz w:val="20"/>
                <w:szCs w:val="20"/>
                <w:lang w:val="es-PE" w:eastAsia="es-PE"/>
              </w:rPr>
              <w:t xml:space="preserve">CA DE LA MATEMÁTICA Y LA FÍSICA </w:t>
            </w:r>
            <w:r w:rsidRPr="005F2551">
              <w:rPr>
                <w:rFonts w:ascii="Arial Narrow" w:hAnsi="Arial Narrow"/>
                <w:sz w:val="20"/>
                <w:szCs w:val="20"/>
                <w:lang w:val="es-PE" w:eastAsia="es-PE"/>
              </w:rPr>
              <w:t>I</w:t>
            </w:r>
          </w:p>
        </w:tc>
      </w:tr>
      <w:tr w:rsidR="005F2551" w:rsidRPr="00D55FC8" w:rsidTr="00986A1A">
        <w:trPr>
          <w:trHeight w:val="220"/>
        </w:trPr>
        <w:tc>
          <w:tcPr>
            <w:tcW w:w="593" w:type="dxa"/>
            <w:shd w:val="clear" w:color="auto" w:fill="auto"/>
            <w:noWrap/>
            <w:vAlign w:val="bottom"/>
          </w:tcPr>
          <w:p w:rsidR="005F2551" w:rsidRPr="00D55FC8" w:rsidRDefault="005F2551" w:rsidP="005F255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</w:pPr>
            <w:r w:rsidRPr="00D55FC8"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  <w:t>02</w:t>
            </w:r>
          </w:p>
        </w:tc>
        <w:tc>
          <w:tcPr>
            <w:tcW w:w="1623" w:type="dxa"/>
            <w:shd w:val="clear" w:color="000000" w:fill="FFFFFF"/>
            <w:vAlign w:val="center"/>
          </w:tcPr>
          <w:p w:rsidR="005F2551" w:rsidRPr="00D55FC8" w:rsidRDefault="005F2551" w:rsidP="005F2551">
            <w:pPr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</w:pPr>
            <w:r w:rsidRPr="00D55FC8"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  <w:t xml:space="preserve">MAESTRIA UNAC </w:t>
            </w:r>
          </w:p>
        </w:tc>
        <w:tc>
          <w:tcPr>
            <w:tcW w:w="1698" w:type="dxa"/>
            <w:vMerge/>
            <w:shd w:val="clear" w:color="000000" w:fill="FFFFFF"/>
            <w:vAlign w:val="center"/>
          </w:tcPr>
          <w:p w:rsidR="005F2551" w:rsidRPr="00D55FC8" w:rsidRDefault="005F2551" w:rsidP="005F255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shd w:val="clear" w:color="000000" w:fill="FFFFFF"/>
          </w:tcPr>
          <w:p w:rsidR="005F2551" w:rsidRPr="005F2551" w:rsidRDefault="005F2551" w:rsidP="005F2551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es-PE" w:eastAsia="es-PE"/>
              </w:rPr>
            </w:pPr>
            <w:r w:rsidRPr="005F2551">
              <w:rPr>
                <w:rFonts w:ascii="Arial Narrow" w:hAnsi="Arial Narrow"/>
                <w:bCs/>
                <w:color w:val="000000"/>
                <w:sz w:val="20"/>
                <w:szCs w:val="20"/>
                <w:lang w:val="es-PE" w:eastAsia="es-PE"/>
              </w:rPr>
              <w:t>P49 104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5F2551" w:rsidRPr="005F2551" w:rsidRDefault="005F2551" w:rsidP="005F2551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es-PE" w:eastAsia="es-PE"/>
              </w:rPr>
            </w:pPr>
            <w:r w:rsidRPr="005F2551">
              <w:rPr>
                <w:rFonts w:ascii="Arial Narrow" w:hAnsi="Arial Narrow"/>
                <w:bCs/>
                <w:color w:val="000000"/>
                <w:sz w:val="20"/>
                <w:szCs w:val="20"/>
                <w:lang w:val="es-PE" w:eastAsia="es-PE"/>
              </w:rPr>
              <w:t>I</w:t>
            </w:r>
          </w:p>
        </w:tc>
        <w:tc>
          <w:tcPr>
            <w:tcW w:w="4228" w:type="dxa"/>
            <w:shd w:val="clear" w:color="000000" w:fill="FFFFFF"/>
            <w:vAlign w:val="center"/>
          </w:tcPr>
          <w:p w:rsidR="005F2551" w:rsidRPr="005F2551" w:rsidRDefault="005F2551" w:rsidP="005F2551">
            <w:pPr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F2551">
              <w:rPr>
                <w:rFonts w:ascii="Arial Narrow" w:hAnsi="Arial Narrow"/>
                <w:sz w:val="20"/>
                <w:szCs w:val="20"/>
                <w:lang w:val="es-PE" w:eastAsia="es-PE"/>
              </w:rPr>
              <w:t>PROYECTO DE TESIS I</w:t>
            </w:r>
          </w:p>
        </w:tc>
      </w:tr>
      <w:tr w:rsidR="005F2551" w:rsidRPr="00D55FC8" w:rsidTr="00986A1A">
        <w:trPr>
          <w:trHeight w:val="220"/>
        </w:trPr>
        <w:tc>
          <w:tcPr>
            <w:tcW w:w="593" w:type="dxa"/>
            <w:shd w:val="clear" w:color="auto" w:fill="auto"/>
            <w:noWrap/>
            <w:vAlign w:val="bottom"/>
          </w:tcPr>
          <w:p w:rsidR="005F2551" w:rsidRPr="00D55FC8" w:rsidRDefault="005F2551" w:rsidP="005F255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</w:pPr>
            <w:r w:rsidRPr="00D55FC8"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  <w:t>03</w:t>
            </w:r>
          </w:p>
        </w:tc>
        <w:tc>
          <w:tcPr>
            <w:tcW w:w="1623" w:type="dxa"/>
            <w:shd w:val="clear" w:color="000000" w:fill="FFFFFF"/>
            <w:vAlign w:val="center"/>
          </w:tcPr>
          <w:p w:rsidR="005F2551" w:rsidRPr="00D55FC8" w:rsidRDefault="005F2551" w:rsidP="005F2551">
            <w:pPr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</w:pPr>
            <w:r w:rsidRPr="00D55FC8"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  <w:t xml:space="preserve">MAESTRIA UNAC </w:t>
            </w:r>
          </w:p>
        </w:tc>
        <w:tc>
          <w:tcPr>
            <w:tcW w:w="1698" w:type="dxa"/>
            <w:vMerge/>
            <w:shd w:val="clear" w:color="000000" w:fill="FFFFFF"/>
            <w:vAlign w:val="center"/>
          </w:tcPr>
          <w:p w:rsidR="005F2551" w:rsidRPr="00D55FC8" w:rsidRDefault="005F2551" w:rsidP="005F255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shd w:val="clear" w:color="000000" w:fill="FFFFFF"/>
          </w:tcPr>
          <w:p w:rsidR="005F2551" w:rsidRPr="005F2551" w:rsidRDefault="005F2551" w:rsidP="005F2551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es-PE" w:eastAsia="es-PE"/>
              </w:rPr>
            </w:pPr>
            <w:r w:rsidRPr="005F2551">
              <w:rPr>
                <w:rFonts w:ascii="Arial Narrow" w:hAnsi="Arial Narrow"/>
                <w:bCs/>
                <w:color w:val="000000"/>
                <w:sz w:val="20"/>
                <w:szCs w:val="20"/>
                <w:lang w:val="es-PE" w:eastAsia="es-PE"/>
              </w:rPr>
              <w:t xml:space="preserve">P49 101 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5F2551" w:rsidRPr="005F2551" w:rsidRDefault="005F2551" w:rsidP="005F2551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es-PE" w:eastAsia="es-PE"/>
              </w:rPr>
            </w:pPr>
            <w:r w:rsidRPr="005F2551">
              <w:rPr>
                <w:rFonts w:ascii="Arial Narrow" w:hAnsi="Arial Narrow"/>
                <w:bCs/>
                <w:color w:val="000000"/>
                <w:sz w:val="20"/>
                <w:szCs w:val="20"/>
                <w:lang w:val="es-PE" w:eastAsia="es-PE"/>
              </w:rPr>
              <w:t>I</w:t>
            </w:r>
          </w:p>
        </w:tc>
        <w:tc>
          <w:tcPr>
            <w:tcW w:w="4228" w:type="dxa"/>
            <w:shd w:val="clear" w:color="000000" w:fill="FFFFFF"/>
            <w:vAlign w:val="center"/>
          </w:tcPr>
          <w:p w:rsidR="005F2551" w:rsidRPr="005F2551" w:rsidRDefault="005F2551" w:rsidP="005F2551">
            <w:pPr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F2551">
              <w:rPr>
                <w:rFonts w:ascii="Arial Narrow" w:hAnsi="Arial Narrow"/>
                <w:sz w:val="20"/>
                <w:szCs w:val="20"/>
                <w:lang w:val="es-PE" w:eastAsia="es-PE"/>
              </w:rPr>
              <w:t>PEDAGOGÍA GENERAL</w:t>
            </w:r>
          </w:p>
        </w:tc>
      </w:tr>
      <w:tr w:rsidR="005F2551" w:rsidRPr="00D55FC8" w:rsidTr="00986A1A">
        <w:trPr>
          <w:trHeight w:val="220"/>
        </w:trPr>
        <w:tc>
          <w:tcPr>
            <w:tcW w:w="593" w:type="dxa"/>
            <w:shd w:val="clear" w:color="auto" w:fill="auto"/>
            <w:noWrap/>
            <w:vAlign w:val="bottom"/>
          </w:tcPr>
          <w:p w:rsidR="005F2551" w:rsidRPr="00D55FC8" w:rsidRDefault="005F2551" w:rsidP="005F255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</w:pPr>
            <w:r w:rsidRPr="00D55FC8"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  <w:t>04</w:t>
            </w:r>
          </w:p>
        </w:tc>
        <w:tc>
          <w:tcPr>
            <w:tcW w:w="1623" w:type="dxa"/>
            <w:shd w:val="clear" w:color="000000" w:fill="FFFFFF"/>
            <w:vAlign w:val="center"/>
          </w:tcPr>
          <w:p w:rsidR="005F2551" w:rsidRPr="00D55FC8" w:rsidRDefault="005F2551" w:rsidP="005F2551">
            <w:pPr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</w:pPr>
            <w:r w:rsidRPr="00D55FC8"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  <w:t xml:space="preserve">MAESTRIA UNAC </w:t>
            </w:r>
          </w:p>
        </w:tc>
        <w:tc>
          <w:tcPr>
            <w:tcW w:w="1698" w:type="dxa"/>
            <w:vMerge/>
            <w:shd w:val="clear" w:color="000000" w:fill="FFFFFF"/>
            <w:vAlign w:val="center"/>
          </w:tcPr>
          <w:p w:rsidR="005F2551" w:rsidRPr="00D55FC8" w:rsidRDefault="005F2551" w:rsidP="005F2551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shd w:val="clear" w:color="000000" w:fill="FFFFFF"/>
          </w:tcPr>
          <w:p w:rsidR="005F2551" w:rsidRPr="005F2551" w:rsidRDefault="005F2551" w:rsidP="005F2551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es-PE" w:eastAsia="es-PE"/>
              </w:rPr>
            </w:pPr>
            <w:r w:rsidRPr="005F2551">
              <w:rPr>
                <w:rFonts w:ascii="Arial Narrow" w:hAnsi="Arial Narrow"/>
                <w:bCs/>
                <w:color w:val="000000"/>
                <w:sz w:val="20"/>
                <w:szCs w:val="20"/>
                <w:lang w:val="es-PE" w:eastAsia="es-PE"/>
              </w:rPr>
              <w:t>P49 102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5F2551" w:rsidRPr="005F2551" w:rsidRDefault="005F2551" w:rsidP="005F2551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es-PE" w:eastAsia="es-PE"/>
              </w:rPr>
            </w:pPr>
            <w:r w:rsidRPr="005F2551">
              <w:rPr>
                <w:rFonts w:ascii="Arial Narrow" w:hAnsi="Arial Narrow"/>
                <w:bCs/>
                <w:color w:val="000000"/>
                <w:sz w:val="20"/>
                <w:szCs w:val="20"/>
                <w:lang w:val="es-PE" w:eastAsia="es-PE"/>
              </w:rPr>
              <w:t>I</w:t>
            </w:r>
          </w:p>
        </w:tc>
        <w:tc>
          <w:tcPr>
            <w:tcW w:w="4228" w:type="dxa"/>
            <w:shd w:val="clear" w:color="000000" w:fill="FFFFFF"/>
            <w:vAlign w:val="center"/>
          </w:tcPr>
          <w:p w:rsidR="005F2551" w:rsidRPr="005F2551" w:rsidRDefault="005F2551" w:rsidP="005F2551">
            <w:pPr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F2551">
              <w:rPr>
                <w:rFonts w:ascii="Arial Narrow" w:hAnsi="Arial Narrow"/>
                <w:sz w:val="20"/>
                <w:szCs w:val="20"/>
                <w:lang w:val="es-PE" w:eastAsia="es-PE"/>
              </w:rPr>
              <w:t xml:space="preserve">TECNOLOGÍA APLICADA A LA MATEMÁTICA Y </w:t>
            </w:r>
          </w:p>
          <w:p w:rsidR="005F2551" w:rsidRPr="005F2551" w:rsidRDefault="005F2551" w:rsidP="005F2551">
            <w:pPr>
              <w:rPr>
                <w:rFonts w:ascii="Arial Narrow" w:hAnsi="Arial Narrow"/>
                <w:sz w:val="20"/>
                <w:szCs w:val="20"/>
                <w:lang w:val="es-PE" w:eastAsia="es-PE"/>
              </w:rPr>
            </w:pPr>
            <w:r w:rsidRPr="005F2551">
              <w:rPr>
                <w:rFonts w:ascii="Arial Narrow" w:hAnsi="Arial Narrow"/>
                <w:sz w:val="20"/>
                <w:szCs w:val="20"/>
                <w:lang w:val="es-PE" w:eastAsia="es-PE"/>
              </w:rPr>
              <w:t xml:space="preserve">FÍSICA I  </w:t>
            </w:r>
          </w:p>
        </w:tc>
      </w:tr>
      <w:tr w:rsidR="005F2551" w:rsidRPr="00D55FC8" w:rsidTr="00986A1A">
        <w:trPr>
          <w:trHeight w:val="197"/>
        </w:trPr>
        <w:tc>
          <w:tcPr>
            <w:tcW w:w="593" w:type="dxa"/>
            <w:shd w:val="clear" w:color="auto" w:fill="auto"/>
            <w:noWrap/>
            <w:vAlign w:val="bottom"/>
          </w:tcPr>
          <w:p w:rsidR="005F2551" w:rsidRPr="00D55FC8" w:rsidRDefault="005F2551" w:rsidP="005F255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  <w:t>05</w:t>
            </w:r>
          </w:p>
        </w:tc>
        <w:tc>
          <w:tcPr>
            <w:tcW w:w="1623" w:type="dxa"/>
            <w:shd w:val="clear" w:color="000000" w:fill="FFFFFF"/>
            <w:vAlign w:val="center"/>
            <w:hideMark/>
          </w:tcPr>
          <w:p w:rsidR="005F2551" w:rsidRPr="00D55FC8" w:rsidRDefault="005F2551" w:rsidP="005F2551">
            <w:pPr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</w:pPr>
            <w:r w:rsidRPr="00D55FC8"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  <w:t xml:space="preserve">MAESTRIA UNAC </w:t>
            </w:r>
          </w:p>
        </w:tc>
        <w:tc>
          <w:tcPr>
            <w:tcW w:w="1698" w:type="dxa"/>
            <w:vMerge/>
            <w:shd w:val="clear" w:color="000000" w:fill="FFFFFF"/>
            <w:vAlign w:val="center"/>
          </w:tcPr>
          <w:p w:rsidR="005F2551" w:rsidRPr="00D55FC8" w:rsidRDefault="005F2551" w:rsidP="005F255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01" w:type="dxa"/>
            <w:shd w:val="clear" w:color="000000" w:fill="FFFFFF"/>
            <w:vAlign w:val="center"/>
          </w:tcPr>
          <w:p w:rsidR="005F2551" w:rsidRPr="00D55FC8" w:rsidRDefault="00F45754" w:rsidP="005F2551">
            <w:pPr>
              <w:tabs>
                <w:tab w:val="left" w:pos="8280"/>
              </w:tabs>
              <w:jc w:val="center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P49 202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5F2551" w:rsidRPr="00D55FC8" w:rsidRDefault="00F45754" w:rsidP="005F255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28" w:type="dxa"/>
            <w:shd w:val="clear" w:color="000000" w:fill="FFFFFF"/>
            <w:vAlign w:val="center"/>
          </w:tcPr>
          <w:p w:rsidR="005F2551" w:rsidRPr="00D55FC8" w:rsidRDefault="00F45754" w:rsidP="005F2551">
            <w:pPr>
              <w:tabs>
                <w:tab w:val="left" w:pos="8280"/>
              </w:tabs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ESTADISTICA APLICADA A LA INVESTIGACION</w:t>
            </w:r>
          </w:p>
        </w:tc>
      </w:tr>
      <w:tr w:rsidR="005F2551" w:rsidRPr="00D55FC8" w:rsidTr="00986A1A">
        <w:trPr>
          <w:trHeight w:val="197"/>
        </w:trPr>
        <w:tc>
          <w:tcPr>
            <w:tcW w:w="593" w:type="dxa"/>
            <w:shd w:val="clear" w:color="auto" w:fill="auto"/>
            <w:noWrap/>
            <w:vAlign w:val="bottom"/>
          </w:tcPr>
          <w:p w:rsidR="005F2551" w:rsidRPr="00D55FC8" w:rsidRDefault="005F2551" w:rsidP="005F255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  <w:t>06</w:t>
            </w:r>
          </w:p>
        </w:tc>
        <w:tc>
          <w:tcPr>
            <w:tcW w:w="1623" w:type="dxa"/>
            <w:shd w:val="clear" w:color="000000" w:fill="FFFFFF"/>
            <w:vAlign w:val="center"/>
            <w:hideMark/>
          </w:tcPr>
          <w:p w:rsidR="005F2551" w:rsidRPr="00D55FC8" w:rsidRDefault="005F2551" w:rsidP="005F2551">
            <w:pPr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</w:pPr>
            <w:r w:rsidRPr="00D55FC8"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  <w:t xml:space="preserve">MAESTRIA UNAC </w:t>
            </w:r>
          </w:p>
        </w:tc>
        <w:tc>
          <w:tcPr>
            <w:tcW w:w="1698" w:type="dxa"/>
            <w:vMerge/>
            <w:shd w:val="clear" w:color="000000" w:fill="FFFFFF"/>
            <w:vAlign w:val="center"/>
          </w:tcPr>
          <w:p w:rsidR="005F2551" w:rsidRPr="00D55FC8" w:rsidRDefault="005F2551" w:rsidP="005F2551">
            <w:pPr>
              <w:rPr>
                <w:rFonts w:ascii="Arial Narrow" w:hAnsi="Arial Narrow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901" w:type="dxa"/>
            <w:shd w:val="clear" w:color="000000" w:fill="FFFFFF"/>
            <w:vAlign w:val="center"/>
          </w:tcPr>
          <w:p w:rsidR="005F2551" w:rsidRPr="00D55FC8" w:rsidRDefault="00F45754" w:rsidP="005F2551">
            <w:pPr>
              <w:tabs>
                <w:tab w:val="left" w:pos="8280"/>
              </w:tabs>
              <w:jc w:val="center"/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P49 201</w:t>
            </w:r>
          </w:p>
        </w:tc>
        <w:tc>
          <w:tcPr>
            <w:tcW w:w="733" w:type="dxa"/>
            <w:shd w:val="clear" w:color="000000" w:fill="FFFFFF"/>
            <w:vAlign w:val="center"/>
          </w:tcPr>
          <w:p w:rsidR="005F2551" w:rsidRPr="00D55FC8" w:rsidRDefault="00F45754" w:rsidP="005F255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228" w:type="dxa"/>
            <w:shd w:val="clear" w:color="000000" w:fill="FFFFFF"/>
            <w:vAlign w:val="center"/>
          </w:tcPr>
          <w:p w:rsidR="005F2551" w:rsidRPr="00D55FC8" w:rsidRDefault="00F45754" w:rsidP="005F2551">
            <w:pPr>
              <w:tabs>
                <w:tab w:val="left" w:pos="8280"/>
              </w:tabs>
              <w:rPr>
                <w:rFonts w:ascii="Arial Narrow" w:hAnsi="Arial Narrow"/>
                <w:bCs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es-PE"/>
              </w:rPr>
              <w:t>SEMINARIO DE TESIS III</w:t>
            </w:r>
          </w:p>
        </w:tc>
      </w:tr>
    </w:tbl>
    <w:p w:rsidR="004418D9" w:rsidRPr="004418D9" w:rsidRDefault="001D3EDF" w:rsidP="00E44E3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1D3EDF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4418D9" w:rsidRPr="004418D9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418D9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>TRANSCRIBIR,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la pr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esente Resolución a</w:t>
      </w:r>
      <w:r w:rsidR="00E44E31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>l VRA,</w:t>
      </w:r>
      <w:r w:rsidR="002851A7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Unidad de</w:t>
      </w: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Posgrado de la UNAC, Decanatos e interesados para conocimiento y fines consiguientes.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Regístrese, comuníquese y cúmplase.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>(FDO.): Dra. ARCELIA OLGA ROJAS SALAZAR.- Directora de la Escuela de Posgrad</w:t>
      </w:r>
      <w:bookmarkStart w:id="0" w:name="_GoBack"/>
      <w:bookmarkEnd w:id="0"/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o.- Sello.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(FDO.): Dra. MERCEDES LULILEA FERRER MEJÍA.- Secretaria Académica.- Sello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8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 </w:t>
      </w:r>
    </w:p>
    <w:p w:rsidR="004418D9" w:rsidRPr="008C12A8" w:rsidRDefault="004418D9" w:rsidP="004418D9">
      <w:pPr>
        <w:spacing w:line="248" w:lineRule="auto"/>
        <w:ind w:left="-5" w:hanging="10"/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Lo que transcribo a usted para los fines pertinentes. </w:t>
      </w:r>
    </w:p>
    <w:p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  <w:r w:rsidRPr="008C12A8">
        <w:rPr>
          <w:rFonts w:ascii="Arial" w:eastAsia="Arial" w:hAnsi="Arial" w:cs="Arial"/>
          <w:color w:val="000000"/>
          <w:sz w:val="20"/>
          <w:szCs w:val="22"/>
          <w:lang w:val="es-PE" w:eastAsia="es-PE"/>
        </w:rPr>
        <w:t xml:space="preserve"> </w:t>
      </w:r>
    </w:p>
    <w:p w:rsidR="008C5680" w:rsidRPr="008C12A8" w:rsidRDefault="004418D9" w:rsidP="00AF0494">
      <w:pPr>
        <w:jc w:val="both"/>
        <w:rPr>
          <w:rFonts w:ascii="Arial Narrow" w:hAnsi="Arial Narrow"/>
          <w:sz w:val="22"/>
          <w:szCs w:val="22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E49B2BB" wp14:editId="7C5A95C2">
            <wp:extent cx="5590540" cy="942340"/>
            <wp:effectExtent l="0" t="0" r="0" b="0"/>
            <wp:docPr id="721" name="Picture 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680" w:rsidRPr="008C12A8" w:rsidSect="0055308D">
      <w:headerReference w:type="default" r:id="rId9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938" w:rsidRDefault="000C5938" w:rsidP="003A5786">
      <w:r>
        <w:separator/>
      </w:r>
    </w:p>
  </w:endnote>
  <w:endnote w:type="continuationSeparator" w:id="0">
    <w:p w:rsidR="000C5938" w:rsidRDefault="000C5938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938" w:rsidRDefault="000C5938" w:rsidP="003A5786">
      <w:r>
        <w:separator/>
      </w:r>
    </w:p>
  </w:footnote>
  <w:footnote w:type="continuationSeparator" w:id="0">
    <w:p w:rsidR="000C5938" w:rsidRDefault="000C5938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35170D" wp14:editId="59C23B57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:rsidR="004A236F" w:rsidRPr="004C3E61" w:rsidRDefault="004A236F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:rsidR="004A236F" w:rsidRDefault="004A236F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3456C"/>
    <w:rsid w:val="00064AC4"/>
    <w:rsid w:val="000B1489"/>
    <w:rsid w:val="000C5938"/>
    <w:rsid w:val="000C5EB5"/>
    <w:rsid w:val="000D0045"/>
    <w:rsid w:val="000F4FED"/>
    <w:rsid w:val="001101EA"/>
    <w:rsid w:val="001240DA"/>
    <w:rsid w:val="00125112"/>
    <w:rsid w:val="00126BBB"/>
    <w:rsid w:val="00131315"/>
    <w:rsid w:val="00150EEB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408B"/>
    <w:rsid w:val="001D3EDF"/>
    <w:rsid w:val="002016B0"/>
    <w:rsid w:val="00223E1F"/>
    <w:rsid w:val="002413EC"/>
    <w:rsid w:val="002575AF"/>
    <w:rsid w:val="0026366D"/>
    <w:rsid w:val="002652D9"/>
    <w:rsid w:val="00265B7E"/>
    <w:rsid w:val="0027255B"/>
    <w:rsid w:val="002851A7"/>
    <w:rsid w:val="002B0C37"/>
    <w:rsid w:val="002C34F1"/>
    <w:rsid w:val="002D0A56"/>
    <w:rsid w:val="002E5B75"/>
    <w:rsid w:val="002F1673"/>
    <w:rsid w:val="002F7CFA"/>
    <w:rsid w:val="00302594"/>
    <w:rsid w:val="0031360C"/>
    <w:rsid w:val="00321AF7"/>
    <w:rsid w:val="003243BC"/>
    <w:rsid w:val="00341BC0"/>
    <w:rsid w:val="0035606D"/>
    <w:rsid w:val="00367C37"/>
    <w:rsid w:val="00374BC4"/>
    <w:rsid w:val="00383499"/>
    <w:rsid w:val="003A1A01"/>
    <w:rsid w:val="003A5786"/>
    <w:rsid w:val="003C778D"/>
    <w:rsid w:val="003E0F14"/>
    <w:rsid w:val="003E69F6"/>
    <w:rsid w:val="00404BF3"/>
    <w:rsid w:val="00404DA0"/>
    <w:rsid w:val="00406CA0"/>
    <w:rsid w:val="00427F81"/>
    <w:rsid w:val="004418D9"/>
    <w:rsid w:val="00452F80"/>
    <w:rsid w:val="004557AA"/>
    <w:rsid w:val="00474F1D"/>
    <w:rsid w:val="004860F9"/>
    <w:rsid w:val="004A2322"/>
    <w:rsid w:val="004A236F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13DBA"/>
    <w:rsid w:val="00535528"/>
    <w:rsid w:val="005461FC"/>
    <w:rsid w:val="0055308D"/>
    <w:rsid w:val="0056017A"/>
    <w:rsid w:val="00561F73"/>
    <w:rsid w:val="00565336"/>
    <w:rsid w:val="0057026A"/>
    <w:rsid w:val="00576928"/>
    <w:rsid w:val="005C03CE"/>
    <w:rsid w:val="005D0E71"/>
    <w:rsid w:val="005F2551"/>
    <w:rsid w:val="005F6EE5"/>
    <w:rsid w:val="0060044F"/>
    <w:rsid w:val="006063CF"/>
    <w:rsid w:val="00623D08"/>
    <w:rsid w:val="006304EF"/>
    <w:rsid w:val="00630DB6"/>
    <w:rsid w:val="00637B9D"/>
    <w:rsid w:val="006556EB"/>
    <w:rsid w:val="00681533"/>
    <w:rsid w:val="00686A9D"/>
    <w:rsid w:val="006A7CBF"/>
    <w:rsid w:val="006B1675"/>
    <w:rsid w:val="007044C0"/>
    <w:rsid w:val="00720249"/>
    <w:rsid w:val="00733468"/>
    <w:rsid w:val="00740C85"/>
    <w:rsid w:val="00743D56"/>
    <w:rsid w:val="00744E6B"/>
    <w:rsid w:val="00751B09"/>
    <w:rsid w:val="00776FA4"/>
    <w:rsid w:val="00781268"/>
    <w:rsid w:val="007A0210"/>
    <w:rsid w:val="007B1ED9"/>
    <w:rsid w:val="007C3217"/>
    <w:rsid w:val="007D4080"/>
    <w:rsid w:val="007D5520"/>
    <w:rsid w:val="007F399A"/>
    <w:rsid w:val="0080385C"/>
    <w:rsid w:val="00814BDF"/>
    <w:rsid w:val="0083699F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A573B"/>
    <w:rsid w:val="008C12A8"/>
    <w:rsid w:val="008C33E4"/>
    <w:rsid w:val="008C5680"/>
    <w:rsid w:val="008E3053"/>
    <w:rsid w:val="008F7873"/>
    <w:rsid w:val="009028F5"/>
    <w:rsid w:val="00904872"/>
    <w:rsid w:val="00936D93"/>
    <w:rsid w:val="00937EF8"/>
    <w:rsid w:val="00943130"/>
    <w:rsid w:val="0094641F"/>
    <w:rsid w:val="00963585"/>
    <w:rsid w:val="00986A1A"/>
    <w:rsid w:val="009E0C80"/>
    <w:rsid w:val="009E7F88"/>
    <w:rsid w:val="009F1E4B"/>
    <w:rsid w:val="00A042E5"/>
    <w:rsid w:val="00A40EE3"/>
    <w:rsid w:val="00A41B94"/>
    <w:rsid w:val="00A4453B"/>
    <w:rsid w:val="00A4741A"/>
    <w:rsid w:val="00A67221"/>
    <w:rsid w:val="00A93C19"/>
    <w:rsid w:val="00AB38AE"/>
    <w:rsid w:val="00AC3F46"/>
    <w:rsid w:val="00AC5140"/>
    <w:rsid w:val="00AD3B52"/>
    <w:rsid w:val="00AD5BAB"/>
    <w:rsid w:val="00AD75F2"/>
    <w:rsid w:val="00AE4014"/>
    <w:rsid w:val="00AF0494"/>
    <w:rsid w:val="00AF3F9A"/>
    <w:rsid w:val="00B058D9"/>
    <w:rsid w:val="00B139DF"/>
    <w:rsid w:val="00B17229"/>
    <w:rsid w:val="00B2225A"/>
    <w:rsid w:val="00B22339"/>
    <w:rsid w:val="00B2280A"/>
    <w:rsid w:val="00B323E9"/>
    <w:rsid w:val="00B364FD"/>
    <w:rsid w:val="00B44377"/>
    <w:rsid w:val="00B45FCF"/>
    <w:rsid w:val="00B621A7"/>
    <w:rsid w:val="00B814EA"/>
    <w:rsid w:val="00B90248"/>
    <w:rsid w:val="00B92702"/>
    <w:rsid w:val="00BA5615"/>
    <w:rsid w:val="00BA5C59"/>
    <w:rsid w:val="00BB5AB7"/>
    <w:rsid w:val="00BD2F27"/>
    <w:rsid w:val="00BD35AA"/>
    <w:rsid w:val="00BE21B0"/>
    <w:rsid w:val="00BE4592"/>
    <w:rsid w:val="00BF2C63"/>
    <w:rsid w:val="00C10794"/>
    <w:rsid w:val="00C50BE3"/>
    <w:rsid w:val="00C9009F"/>
    <w:rsid w:val="00C96627"/>
    <w:rsid w:val="00CA5F44"/>
    <w:rsid w:val="00CC28CA"/>
    <w:rsid w:val="00CD2EEB"/>
    <w:rsid w:val="00CE1D49"/>
    <w:rsid w:val="00CE21CC"/>
    <w:rsid w:val="00CE3D94"/>
    <w:rsid w:val="00CE658D"/>
    <w:rsid w:val="00CF33A2"/>
    <w:rsid w:val="00D1104B"/>
    <w:rsid w:val="00D21590"/>
    <w:rsid w:val="00D47075"/>
    <w:rsid w:val="00D55FC8"/>
    <w:rsid w:val="00DA166D"/>
    <w:rsid w:val="00DA4264"/>
    <w:rsid w:val="00DA48D4"/>
    <w:rsid w:val="00DC4A29"/>
    <w:rsid w:val="00DE3684"/>
    <w:rsid w:val="00E00391"/>
    <w:rsid w:val="00E1756B"/>
    <w:rsid w:val="00E37466"/>
    <w:rsid w:val="00E44E31"/>
    <w:rsid w:val="00E459E7"/>
    <w:rsid w:val="00E45E6A"/>
    <w:rsid w:val="00E52AB0"/>
    <w:rsid w:val="00E60A04"/>
    <w:rsid w:val="00E728C7"/>
    <w:rsid w:val="00E745A8"/>
    <w:rsid w:val="00E82350"/>
    <w:rsid w:val="00E969CA"/>
    <w:rsid w:val="00EA1F91"/>
    <w:rsid w:val="00EB0374"/>
    <w:rsid w:val="00EB16F0"/>
    <w:rsid w:val="00EC4D84"/>
    <w:rsid w:val="00EC6BD7"/>
    <w:rsid w:val="00EE4C4E"/>
    <w:rsid w:val="00EF3D51"/>
    <w:rsid w:val="00F05E49"/>
    <w:rsid w:val="00F11682"/>
    <w:rsid w:val="00F45754"/>
    <w:rsid w:val="00F5363E"/>
    <w:rsid w:val="00F63C88"/>
    <w:rsid w:val="00F645A6"/>
    <w:rsid w:val="00FA5F00"/>
    <w:rsid w:val="00FB1D53"/>
    <w:rsid w:val="00FB1FA3"/>
    <w:rsid w:val="00FB4597"/>
    <w:rsid w:val="00FB794E"/>
    <w:rsid w:val="00FC2F10"/>
    <w:rsid w:val="00FD303B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51D3-0EE1-4DCD-92D1-FD7CFE42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0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7</cp:revision>
  <cp:lastPrinted>2020-01-31T20:46:00Z</cp:lastPrinted>
  <dcterms:created xsi:type="dcterms:W3CDTF">2021-10-14T20:25:00Z</dcterms:created>
  <dcterms:modified xsi:type="dcterms:W3CDTF">2021-10-15T17:50:00Z</dcterms:modified>
</cp:coreProperties>
</file>